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796A" w14:textId="77777777" w:rsidR="00A909FC" w:rsidRDefault="00A909FC" w:rsidP="00A909FC">
      <w:pPr>
        <w:spacing w:line="360" w:lineRule="auto"/>
        <w:ind w:firstLineChars="100" w:firstLine="372"/>
        <w:jc w:val="center"/>
        <w:rPr>
          <w:sz w:val="22"/>
          <w:szCs w:val="21"/>
        </w:rPr>
      </w:pPr>
      <w:r w:rsidRPr="00397779">
        <w:rPr>
          <w:rFonts w:hint="eastAsia"/>
          <w:spacing w:val="46"/>
          <w:kern w:val="0"/>
          <w:sz w:val="28"/>
          <w:szCs w:val="21"/>
          <w:fitText w:val="3640" w:id="1393817856"/>
        </w:rPr>
        <w:t>工場等敷地面積届出</w:t>
      </w:r>
      <w:r w:rsidRPr="00397779">
        <w:rPr>
          <w:rFonts w:hint="eastAsia"/>
          <w:spacing w:val="6"/>
          <w:kern w:val="0"/>
          <w:sz w:val="28"/>
          <w:szCs w:val="21"/>
          <w:fitText w:val="3640" w:id="1393817856"/>
        </w:rPr>
        <w:t>書</w:t>
      </w:r>
    </w:p>
    <w:p w14:paraId="69079911" w14:textId="77777777" w:rsidR="00AD0013" w:rsidRDefault="00AD0013" w:rsidP="00A909FC">
      <w:pPr>
        <w:jc w:val="right"/>
        <w:rPr>
          <w:sz w:val="22"/>
          <w:szCs w:val="21"/>
        </w:rPr>
      </w:pPr>
    </w:p>
    <w:p w14:paraId="63881EE7" w14:textId="77777777" w:rsidR="0094662A" w:rsidRDefault="00BF3329" w:rsidP="00A909FC">
      <w:pPr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令和</w:t>
      </w:r>
      <w:r w:rsidR="00A909FC">
        <w:rPr>
          <w:rFonts w:hint="eastAsia"/>
          <w:sz w:val="22"/>
          <w:szCs w:val="21"/>
        </w:rPr>
        <w:t xml:space="preserve">　　　年　　　月　　　日</w:t>
      </w:r>
    </w:p>
    <w:p w14:paraId="78167C2D" w14:textId="77777777" w:rsidR="0094662A" w:rsidRPr="00A909FC" w:rsidRDefault="0094662A" w:rsidP="0094662A">
      <w:pPr>
        <w:rPr>
          <w:sz w:val="22"/>
          <w:szCs w:val="21"/>
        </w:rPr>
      </w:pPr>
    </w:p>
    <w:p w14:paraId="11A6B8A5" w14:textId="77777777" w:rsidR="0094662A" w:rsidRDefault="00A909FC" w:rsidP="009466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名古屋港管理組合管理者　　様</w:t>
      </w:r>
    </w:p>
    <w:p w14:paraId="440653CE" w14:textId="77777777" w:rsidR="00A909FC" w:rsidRPr="00AD0013" w:rsidRDefault="00A909FC" w:rsidP="0094662A">
      <w:pPr>
        <w:rPr>
          <w:b/>
          <w:sz w:val="22"/>
          <w:szCs w:val="21"/>
        </w:rPr>
      </w:pPr>
    </w:p>
    <w:p w14:paraId="41C9D2B6" w14:textId="77777777" w:rsidR="00A909FC" w:rsidRDefault="00A909FC" w:rsidP="00A909FC">
      <w:pPr>
        <w:ind w:leftChars="2100" w:left="4410"/>
        <w:rPr>
          <w:sz w:val="22"/>
          <w:szCs w:val="21"/>
        </w:rPr>
      </w:pPr>
      <w:r>
        <w:rPr>
          <w:rFonts w:hint="eastAsia"/>
          <w:sz w:val="22"/>
          <w:szCs w:val="21"/>
        </w:rPr>
        <w:t>届出者</w:t>
      </w:r>
    </w:p>
    <w:p w14:paraId="76A577E4" w14:textId="77777777" w:rsidR="00A909FC" w:rsidRDefault="00A909FC" w:rsidP="00A909FC">
      <w:pPr>
        <w:ind w:leftChars="2100" w:left="4410"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住所</w:t>
      </w:r>
    </w:p>
    <w:p w14:paraId="44F5559F" w14:textId="77777777" w:rsidR="00A909FC" w:rsidRDefault="00A909FC" w:rsidP="00A909FC">
      <w:pPr>
        <w:ind w:leftChars="2100" w:left="4410" w:firstLineChars="100" w:firstLine="220"/>
        <w:rPr>
          <w:sz w:val="22"/>
          <w:szCs w:val="21"/>
        </w:rPr>
      </w:pPr>
    </w:p>
    <w:p w14:paraId="12E28EE7" w14:textId="77777777" w:rsidR="00A909FC" w:rsidRDefault="00A909FC" w:rsidP="00A909FC">
      <w:pPr>
        <w:ind w:leftChars="2100" w:left="4410" w:firstLineChars="100" w:firstLine="220"/>
        <w:rPr>
          <w:sz w:val="22"/>
          <w:szCs w:val="21"/>
        </w:rPr>
      </w:pPr>
    </w:p>
    <w:p w14:paraId="1890FB1A" w14:textId="77777777" w:rsidR="00A909FC" w:rsidRDefault="00A909FC" w:rsidP="00A909FC">
      <w:pPr>
        <w:ind w:leftChars="2100" w:left="4410"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氏名</w:t>
      </w:r>
    </w:p>
    <w:p w14:paraId="0CFDDD5B" w14:textId="77777777" w:rsidR="0094662A" w:rsidRDefault="0094662A" w:rsidP="0094662A">
      <w:pPr>
        <w:rPr>
          <w:sz w:val="22"/>
          <w:szCs w:val="21"/>
        </w:rPr>
      </w:pPr>
    </w:p>
    <w:p w14:paraId="0221956C" w14:textId="77777777" w:rsidR="00A909FC" w:rsidRDefault="00A909FC" w:rsidP="00A909FC">
      <w:pPr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名古屋港管理組合港湾環境整備負担金条例第６条第１項の規定により、工場又は事業場の敷地面積等について、次のとおり届け出ます。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582"/>
        <w:gridCol w:w="2815"/>
        <w:gridCol w:w="1560"/>
        <w:gridCol w:w="1235"/>
        <w:gridCol w:w="1174"/>
        <w:gridCol w:w="2410"/>
      </w:tblGrid>
      <w:tr w:rsidR="00A909FC" w14:paraId="7A11600C" w14:textId="77777777" w:rsidTr="00AD0013">
        <w:trPr>
          <w:trHeight w:val="619"/>
        </w:trPr>
        <w:tc>
          <w:tcPr>
            <w:tcW w:w="3397" w:type="dxa"/>
            <w:gridSpan w:val="2"/>
            <w:vAlign w:val="center"/>
          </w:tcPr>
          <w:p w14:paraId="5D6E0DE6" w14:textId="77777777" w:rsidR="00A909FC" w:rsidRDefault="00A909FC" w:rsidP="00A909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工場又は事業場の所在地</w:t>
            </w:r>
          </w:p>
        </w:tc>
        <w:tc>
          <w:tcPr>
            <w:tcW w:w="1560" w:type="dxa"/>
            <w:vAlign w:val="center"/>
          </w:tcPr>
          <w:p w14:paraId="62181D34" w14:textId="77777777" w:rsidR="00A909FC" w:rsidRDefault="00A909FC" w:rsidP="00A909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敷地面積</w:t>
            </w:r>
          </w:p>
        </w:tc>
        <w:tc>
          <w:tcPr>
            <w:tcW w:w="1235" w:type="dxa"/>
            <w:vAlign w:val="center"/>
          </w:tcPr>
          <w:p w14:paraId="52252CE8" w14:textId="77777777" w:rsidR="00A909FC" w:rsidRDefault="00A909FC" w:rsidP="00A909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占用形態</w:t>
            </w:r>
          </w:p>
        </w:tc>
        <w:tc>
          <w:tcPr>
            <w:tcW w:w="1174" w:type="dxa"/>
            <w:vAlign w:val="center"/>
          </w:tcPr>
          <w:p w14:paraId="77389206" w14:textId="77777777" w:rsidR="00A909FC" w:rsidRDefault="00A909FC" w:rsidP="00AD0013">
            <w:pPr>
              <w:snapToGrid w:val="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負担対象</w:t>
            </w:r>
          </w:p>
          <w:p w14:paraId="5046F6E6" w14:textId="77777777" w:rsidR="00A909FC" w:rsidRDefault="00A909FC" w:rsidP="00AD0013">
            <w:pPr>
              <w:snapToGrid w:val="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年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月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2410" w:type="dxa"/>
            <w:vAlign w:val="center"/>
          </w:tcPr>
          <w:p w14:paraId="4D7AC62C" w14:textId="77777777" w:rsidR="00A909FC" w:rsidRDefault="00A909FC" w:rsidP="00A909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摘　　　要</w:t>
            </w:r>
          </w:p>
        </w:tc>
      </w:tr>
      <w:tr w:rsidR="00A909FC" w14:paraId="6A06C465" w14:textId="77777777" w:rsidTr="00AD0013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14:paraId="079E92F1" w14:textId="77777777" w:rsidR="00A909FC" w:rsidRDefault="00A909FC" w:rsidP="00A909FC">
            <w:pPr>
              <w:ind w:left="113" w:right="113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臨　港　地　区</w:t>
            </w:r>
          </w:p>
        </w:tc>
        <w:tc>
          <w:tcPr>
            <w:tcW w:w="2815" w:type="dxa"/>
          </w:tcPr>
          <w:p w14:paraId="6977CE49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3431C334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741A5EF4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32B9B845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19DEEBD6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180A3022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59E55574" w14:textId="77777777" w:rsidR="00AD0013" w:rsidRDefault="00AD0013" w:rsidP="0094662A">
            <w:pPr>
              <w:rPr>
                <w:sz w:val="22"/>
                <w:szCs w:val="21"/>
              </w:rPr>
            </w:pPr>
          </w:p>
          <w:p w14:paraId="4E0C1975" w14:textId="77777777" w:rsidR="00AD0013" w:rsidRDefault="00AD0013" w:rsidP="0094662A">
            <w:pPr>
              <w:rPr>
                <w:sz w:val="22"/>
                <w:szCs w:val="21"/>
              </w:rPr>
            </w:pPr>
          </w:p>
          <w:p w14:paraId="413980EF" w14:textId="77777777" w:rsidR="00AD0013" w:rsidRDefault="00AD0013" w:rsidP="0094662A">
            <w:pPr>
              <w:rPr>
                <w:sz w:val="22"/>
                <w:szCs w:val="21"/>
              </w:rPr>
            </w:pPr>
          </w:p>
          <w:p w14:paraId="56142C16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5EEC2AF9" w14:textId="77777777" w:rsidR="00A909FC" w:rsidRDefault="00A909FC" w:rsidP="00A909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　計　　①</w:t>
            </w:r>
          </w:p>
        </w:tc>
        <w:tc>
          <w:tcPr>
            <w:tcW w:w="1560" w:type="dxa"/>
          </w:tcPr>
          <w:p w14:paraId="25396A46" w14:textId="77777777" w:rsidR="00A909FC" w:rsidRDefault="00A909FC" w:rsidP="0094662A">
            <w:pPr>
              <w:rPr>
                <w:sz w:val="22"/>
                <w:szCs w:val="21"/>
              </w:rPr>
            </w:pPr>
          </w:p>
        </w:tc>
        <w:tc>
          <w:tcPr>
            <w:tcW w:w="1235" w:type="dxa"/>
          </w:tcPr>
          <w:p w14:paraId="26AED4C6" w14:textId="77777777" w:rsidR="00A909FC" w:rsidRDefault="00A909FC" w:rsidP="0094662A">
            <w:pPr>
              <w:rPr>
                <w:sz w:val="22"/>
                <w:szCs w:val="21"/>
              </w:rPr>
            </w:pPr>
          </w:p>
        </w:tc>
        <w:tc>
          <w:tcPr>
            <w:tcW w:w="1174" w:type="dxa"/>
          </w:tcPr>
          <w:p w14:paraId="1C258580" w14:textId="77777777" w:rsidR="00A909FC" w:rsidRDefault="00A909FC" w:rsidP="0094662A">
            <w:pPr>
              <w:rPr>
                <w:sz w:val="22"/>
                <w:szCs w:val="21"/>
              </w:rPr>
            </w:pPr>
          </w:p>
        </w:tc>
        <w:tc>
          <w:tcPr>
            <w:tcW w:w="2410" w:type="dxa"/>
          </w:tcPr>
          <w:p w14:paraId="667F439C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3B5195C8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43EBF8E4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4EB8177F" w14:textId="77777777" w:rsidR="00AD0013" w:rsidRDefault="00AD0013" w:rsidP="0094662A">
            <w:pPr>
              <w:rPr>
                <w:sz w:val="22"/>
                <w:szCs w:val="21"/>
              </w:rPr>
            </w:pPr>
          </w:p>
          <w:p w14:paraId="076A46B8" w14:textId="77777777" w:rsidR="00AD0013" w:rsidRDefault="00AD0013" w:rsidP="0094662A">
            <w:pPr>
              <w:rPr>
                <w:sz w:val="22"/>
                <w:szCs w:val="21"/>
              </w:rPr>
            </w:pPr>
          </w:p>
          <w:p w14:paraId="1327C3AF" w14:textId="77777777" w:rsidR="00AD0013" w:rsidRDefault="00AD0013" w:rsidP="0094662A">
            <w:pPr>
              <w:rPr>
                <w:sz w:val="22"/>
                <w:szCs w:val="21"/>
              </w:rPr>
            </w:pPr>
          </w:p>
          <w:p w14:paraId="778AC4F2" w14:textId="77777777" w:rsidR="00AD0013" w:rsidRDefault="00AD0013" w:rsidP="0094662A">
            <w:pPr>
              <w:rPr>
                <w:sz w:val="22"/>
                <w:szCs w:val="21"/>
              </w:rPr>
            </w:pPr>
          </w:p>
          <w:p w14:paraId="21B276D8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56860AEB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6F5DBA07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79B68484" w14:textId="77777777" w:rsidR="00A909FC" w:rsidRDefault="00A909FC" w:rsidP="00AD0013">
            <w:pPr>
              <w:ind w:firstLineChars="100" w:firstLine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緑地　　　　　㎡</w:t>
            </w:r>
          </w:p>
        </w:tc>
      </w:tr>
      <w:tr w:rsidR="00A909FC" w14:paraId="25316FDC" w14:textId="77777777" w:rsidTr="00AD0013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14:paraId="20A94E0E" w14:textId="77777777" w:rsidR="00A909FC" w:rsidRDefault="00A909FC" w:rsidP="00A909FC">
            <w:pPr>
              <w:ind w:left="113" w:right="113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港　湾　区　域</w:t>
            </w:r>
          </w:p>
        </w:tc>
        <w:tc>
          <w:tcPr>
            <w:tcW w:w="2815" w:type="dxa"/>
          </w:tcPr>
          <w:p w14:paraId="1A243020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79570893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1AF0DE26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25871D44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4B7A7BCA" w14:textId="77777777" w:rsidR="00A909FC" w:rsidRDefault="00A909FC" w:rsidP="0094662A">
            <w:pPr>
              <w:rPr>
                <w:sz w:val="22"/>
                <w:szCs w:val="21"/>
              </w:rPr>
            </w:pPr>
          </w:p>
          <w:p w14:paraId="34EBD62A" w14:textId="77777777" w:rsidR="00A909FC" w:rsidRDefault="00A909FC" w:rsidP="00A909FC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　計　　②</w:t>
            </w:r>
          </w:p>
        </w:tc>
        <w:tc>
          <w:tcPr>
            <w:tcW w:w="1560" w:type="dxa"/>
          </w:tcPr>
          <w:p w14:paraId="5683E4AB" w14:textId="77777777" w:rsidR="00A909FC" w:rsidRDefault="00A909FC" w:rsidP="0094662A">
            <w:pPr>
              <w:rPr>
                <w:sz w:val="22"/>
                <w:szCs w:val="21"/>
              </w:rPr>
            </w:pPr>
          </w:p>
        </w:tc>
        <w:tc>
          <w:tcPr>
            <w:tcW w:w="1235" w:type="dxa"/>
          </w:tcPr>
          <w:p w14:paraId="1CE8650A" w14:textId="77777777" w:rsidR="00A909FC" w:rsidRDefault="00A909FC" w:rsidP="0094662A">
            <w:pPr>
              <w:rPr>
                <w:sz w:val="22"/>
                <w:szCs w:val="21"/>
              </w:rPr>
            </w:pPr>
          </w:p>
        </w:tc>
        <w:tc>
          <w:tcPr>
            <w:tcW w:w="1174" w:type="dxa"/>
          </w:tcPr>
          <w:p w14:paraId="1A790036" w14:textId="77777777" w:rsidR="00A909FC" w:rsidRDefault="00A909FC" w:rsidP="0094662A">
            <w:pPr>
              <w:rPr>
                <w:sz w:val="22"/>
                <w:szCs w:val="21"/>
              </w:rPr>
            </w:pPr>
          </w:p>
        </w:tc>
        <w:tc>
          <w:tcPr>
            <w:tcW w:w="2410" w:type="dxa"/>
          </w:tcPr>
          <w:p w14:paraId="2F09C759" w14:textId="77777777" w:rsidR="00A909FC" w:rsidRDefault="00A909FC" w:rsidP="0094662A">
            <w:pPr>
              <w:rPr>
                <w:sz w:val="22"/>
                <w:szCs w:val="21"/>
              </w:rPr>
            </w:pPr>
          </w:p>
        </w:tc>
      </w:tr>
      <w:tr w:rsidR="00A909FC" w14:paraId="15048B5E" w14:textId="77777777" w:rsidTr="00AD0013">
        <w:tc>
          <w:tcPr>
            <w:tcW w:w="3397" w:type="dxa"/>
            <w:gridSpan w:val="2"/>
            <w:vAlign w:val="center"/>
          </w:tcPr>
          <w:p w14:paraId="749D0C2E" w14:textId="77777777" w:rsidR="00A909FC" w:rsidRDefault="00A909FC" w:rsidP="00AD001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</w:t>
            </w:r>
            <w:r w:rsidR="00AD0013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計　</w:t>
            </w:r>
            <w:r w:rsidR="00AD0013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①</w:t>
            </w:r>
            <w:r w:rsidR="00AD0013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＋</w:t>
            </w:r>
            <w:r w:rsidR="00AD0013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②</w:t>
            </w:r>
          </w:p>
        </w:tc>
        <w:tc>
          <w:tcPr>
            <w:tcW w:w="1560" w:type="dxa"/>
            <w:vAlign w:val="center"/>
          </w:tcPr>
          <w:p w14:paraId="47E948EE" w14:textId="77777777" w:rsidR="00A909FC" w:rsidRDefault="00A909FC" w:rsidP="00AD0013">
            <w:pPr>
              <w:jc w:val="center"/>
              <w:rPr>
                <w:sz w:val="22"/>
                <w:szCs w:val="21"/>
              </w:rPr>
            </w:pPr>
          </w:p>
          <w:p w14:paraId="5B9FB4FE" w14:textId="77777777" w:rsidR="00AD0013" w:rsidRDefault="00AD0013" w:rsidP="00AD001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35" w:type="dxa"/>
            <w:vAlign w:val="center"/>
          </w:tcPr>
          <w:p w14:paraId="18EF48A5" w14:textId="77777777" w:rsidR="00A909FC" w:rsidRDefault="00A909FC" w:rsidP="00AD001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2EC2A9A6" w14:textId="77777777" w:rsidR="00A909FC" w:rsidRDefault="00A909FC" w:rsidP="00AD0013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CF3189F" w14:textId="77777777" w:rsidR="00A909FC" w:rsidRDefault="00A909FC" w:rsidP="00AD0013">
            <w:pPr>
              <w:jc w:val="center"/>
              <w:rPr>
                <w:sz w:val="22"/>
                <w:szCs w:val="21"/>
              </w:rPr>
            </w:pPr>
          </w:p>
        </w:tc>
      </w:tr>
    </w:tbl>
    <w:p w14:paraId="6A635582" w14:textId="77777777" w:rsidR="0094662A" w:rsidRDefault="00AD0013" w:rsidP="0094662A">
      <w:pPr>
        <w:rPr>
          <w:sz w:val="22"/>
          <w:szCs w:val="21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1669B" wp14:editId="3FFA2299">
                <wp:simplePos x="0" y="0"/>
                <wp:positionH relativeFrom="margin">
                  <wp:posOffset>3668395</wp:posOffset>
                </wp:positionH>
                <wp:positionV relativeFrom="paragraph">
                  <wp:posOffset>90483</wp:posOffset>
                </wp:positionV>
                <wp:extent cx="2529574" cy="1126490"/>
                <wp:effectExtent l="0" t="0" r="2349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574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D6E4" w14:textId="77777777" w:rsidR="00A909FC" w:rsidRPr="00A909FC" w:rsidRDefault="00A909F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909FC">
                              <w:rPr>
                                <w:rFonts w:asciiTheme="minorEastAsia" w:hAnsiTheme="minorEastAsia" w:hint="eastAsia"/>
                              </w:rPr>
                              <w:t>ご担当者：</w:t>
                            </w:r>
                          </w:p>
                          <w:p w14:paraId="15E7E3A3" w14:textId="77777777" w:rsidR="00A909FC" w:rsidRPr="00A909FC" w:rsidRDefault="00A909FC" w:rsidP="00A909FC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A909FC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 w:rsidRPr="00A909FC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</w:p>
                          <w:p w14:paraId="7C14B2F6" w14:textId="77777777" w:rsidR="00A909FC" w:rsidRPr="00A909FC" w:rsidRDefault="00A909FC" w:rsidP="00A909FC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A909FC">
                              <w:rPr>
                                <w:rFonts w:asciiTheme="minorEastAsia" w:hAnsiTheme="minorEastAsia" w:hint="eastAsia"/>
                              </w:rPr>
                              <w:t>FAX</w:t>
                            </w:r>
                            <w:r w:rsidRPr="00A909FC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</w:p>
                          <w:p w14:paraId="412283E6" w14:textId="77777777" w:rsidR="00A909FC" w:rsidRPr="00A909FC" w:rsidRDefault="00A909FC" w:rsidP="00A909FC">
                            <w:pPr>
                              <w:ind w:firstLineChars="150" w:firstLine="315"/>
                              <w:rPr>
                                <w:rFonts w:asciiTheme="minorEastAsia" w:hAnsiTheme="minorEastAsia"/>
                              </w:rPr>
                            </w:pPr>
                            <w:r w:rsidRPr="00A909FC">
                              <w:rPr>
                                <w:rFonts w:asciiTheme="minorEastAsia" w:hAnsiTheme="minorEastAsia" w:hint="eastAsia"/>
                              </w:rPr>
                              <w:t>Mail</w:t>
                            </w:r>
                            <w:r w:rsidRPr="00A909FC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166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85pt;margin-top:7.1pt;width:199.2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" fillcolor="white [3201]" strokeweight=".5pt">
                <v:textbox>
                  <w:txbxContent>
                    <w:p w14:paraId="6CD3D6E4" w14:textId="77777777" w:rsidR="00A909FC" w:rsidRPr="00A909FC" w:rsidRDefault="00A909FC">
                      <w:pPr>
                        <w:rPr>
                          <w:rFonts w:asciiTheme="minorEastAsia" w:hAnsiTheme="minorEastAsia"/>
                        </w:rPr>
                      </w:pPr>
                      <w:r w:rsidRPr="00A909FC">
                        <w:rPr>
                          <w:rFonts w:asciiTheme="minorEastAsia" w:hAnsiTheme="minorEastAsia" w:hint="eastAsia"/>
                        </w:rPr>
                        <w:t>ご担当者：</w:t>
                      </w:r>
                    </w:p>
                    <w:p w14:paraId="15E7E3A3" w14:textId="77777777" w:rsidR="00A909FC" w:rsidRPr="00A909FC" w:rsidRDefault="00A909FC" w:rsidP="00A909FC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A909FC">
                        <w:rPr>
                          <w:rFonts w:asciiTheme="minorEastAsia" w:hAnsiTheme="minorEastAsia" w:hint="eastAsia"/>
                        </w:rPr>
                        <w:t>TEL</w:t>
                      </w:r>
                      <w:r w:rsidRPr="00A909FC">
                        <w:rPr>
                          <w:rFonts w:asciiTheme="minorEastAsia" w:hAnsiTheme="minorEastAsia"/>
                        </w:rPr>
                        <w:t>：</w:t>
                      </w:r>
                    </w:p>
                    <w:p w14:paraId="7C14B2F6" w14:textId="77777777" w:rsidR="00A909FC" w:rsidRPr="00A909FC" w:rsidRDefault="00A909FC" w:rsidP="00A909FC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A909FC">
                        <w:rPr>
                          <w:rFonts w:asciiTheme="minorEastAsia" w:hAnsiTheme="minorEastAsia" w:hint="eastAsia"/>
                        </w:rPr>
                        <w:t>FAX</w:t>
                      </w:r>
                      <w:r w:rsidRPr="00A909FC">
                        <w:rPr>
                          <w:rFonts w:asciiTheme="minorEastAsia" w:hAnsiTheme="minorEastAsia"/>
                        </w:rPr>
                        <w:t>：</w:t>
                      </w:r>
                    </w:p>
                    <w:p w14:paraId="412283E6" w14:textId="77777777" w:rsidR="00A909FC" w:rsidRPr="00A909FC" w:rsidRDefault="00A909FC" w:rsidP="00A909FC">
                      <w:pPr>
                        <w:ind w:firstLineChars="150" w:firstLine="315"/>
                        <w:rPr>
                          <w:rFonts w:asciiTheme="minorEastAsia" w:hAnsiTheme="minorEastAsia"/>
                        </w:rPr>
                      </w:pPr>
                      <w:r w:rsidRPr="00A909FC">
                        <w:rPr>
                          <w:rFonts w:asciiTheme="minorEastAsia" w:hAnsiTheme="minorEastAsia" w:hint="eastAsia"/>
                        </w:rPr>
                        <w:t>Mail</w:t>
                      </w:r>
                      <w:r w:rsidRPr="00A909FC">
                        <w:rPr>
                          <w:rFonts w:asciiTheme="minorEastAsia" w:hAnsiTheme="minor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45D8D" w14:textId="77777777" w:rsidR="0094662A" w:rsidRDefault="0094662A" w:rsidP="0094662A">
      <w:pPr>
        <w:rPr>
          <w:sz w:val="22"/>
          <w:szCs w:val="21"/>
        </w:rPr>
      </w:pPr>
    </w:p>
    <w:p w14:paraId="1115D7B2" w14:textId="77777777" w:rsidR="0094662A" w:rsidRPr="0082021E" w:rsidRDefault="0094662A" w:rsidP="0094662A">
      <w:pPr>
        <w:rPr>
          <w:sz w:val="22"/>
          <w:szCs w:val="21"/>
        </w:rPr>
      </w:pPr>
    </w:p>
    <w:p w14:paraId="55AEB34E" w14:textId="77777777" w:rsidR="00E556B6" w:rsidRDefault="00E556B6" w:rsidP="00BA763F">
      <w:pPr>
        <w:rPr>
          <w:sz w:val="22"/>
          <w:szCs w:val="21"/>
        </w:rPr>
      </w:pPr>
      <w:r>
        <w:rPr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011BA" wp14:editId="4964F073">
                <wp:simplePos x="0" y="0"/>
                <wp:positionH relativeFrom="margin">
                  <wp:align>center</wp:align>
                </wp:positionH>
                <wp:positionV relativeFrom="paragraph">
                  <wp:posOffset>-233433</wp:posOffset>
                </wp:positionV>
                <wp:extent cx="2047875" cy="48688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54FF" w14:textId="77777777" w:rsidR="008320B4" w:rsidRPr="00AD0013" w:rsidRDefault="008320B4" w:rsidP="008320B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AD00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（ </w:t>
                            </w:r>
                            <w:r w:rsidR="00390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社 名 等 </w:t>
                            </w:r>
                            <w:r w:rsidR="0039055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変</w:t>
                            </w:r>
                            <w:r w:rsidR="003905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39055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更</w:t>
                            </w:r>
                            <w:r w:rsidRPr="00AD001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D001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11BA" id="テキスト ボックス 9" o:spid="_x0000_s1027" type="#_x0000_t202" style="position:absolute;left:0;text-align:left;margin-left:0;margin-top:-18.4pt;width:161.25pt;height:38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" filled="f" stroked="f" strokeweight=".5pt">
                <v:textbox>
                  <w:txbxContent>
                    <w:p w14:paraId="0EF654FF" w14:textId="77777777" w:rsidR="008320B4" w:rsidRPr="00AD0013" w:rsidRDefault="008320B4" w:rsidP="008320B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AD001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（ </w:t>
                      </w:r>
                      <w:r w:rsidR="0039055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社 名 等 </w:t>
                      </w:r>
                      <w:r w:rsidR="00390553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変</w:t>
                      </w:r>
                      <w:r w:rsidR="0039055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 </w:t>
                      </w:r>
                      <w:r w:rsidR="00390553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更</w:t>
                      </w:r>
                      <w:r w:rsidRPr="00AD001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 xml:space="preserve"> </w:t>
                      </w:r>
                      <w:r w:rsidRPr="00AD0013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1AD20" w14:textId="77777777" w:rsidR="00AD0013" w:rsidRDefault="00AD0013" w:rsidP="00BA763F">
      <w:pPr>
        <w:rPr>
          <w:sz w:val="22"/>
          <w:szCs w:val="21"/>
        </w:rPr>
      </w:pPr>
    </w:p>
    <w:p w14:paraId="68FB6CC7" w14:textId="77777777" w:rsidR="00BA763F" w:rsidRDefault="008320B4" w:rsidP="008320B4">
      <w:pPr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社名</w:t>
      </w:r>
      <w:r w:rsidR="00654136">
        <w:rPr>
          <w:rFonts w:hint="eastAsia"/>
          <w:sz w:val="22"/>
          <w:szCs w:val="21"/>
        </w:rPr>
        <w:t>（団体名）</w:t>
      </w:r>
      <w:r w:rsidR="00F90156">
        <w:rPr>
          <w:rFonts w:hint="eastAsia"/>
          <w:sz w:val="22"/>
          <w:szCs w:val="21"/>
        </w:rPr>
        <w:t>・</w:t>
      </w:r>
      <w:r w:rsidR="00D107B0">
        <w:rPr>
          <w:rFonts w:hint="eastAsia"/>
          <w:sz w:val="22"/>
          <w:szCs w:val="21"/>
        </w:rPr>
        <w:t>代表者・</w:t>
      </w:r>
      <w:r w:rsidR="00F90156">
        <w:rPr>
          <w:rFonts w:hint="eastAsia"/>
          <w:sz w:val="22"/>
          <w:szCs w:val="21"/>
        </w:rPr>
        <w:t>担当者</w:t>
      </w:r>
      <w:r>
        <w:rPr>
          <w:rFonts w:hint="eastAsia"/>
          <w:sz w:val="22"/>
          <w:szCs w:val="21"/>
        </w:rPr>
        <w:t>等</w:t>
      </w:r>
      <w:r w:rsidR="00F90156">
        <w:rPr>
          <w:rFonts w:hint="eastAsia"/>
          <w:sz w:val="22"/>
          <w:szCs w:val="21"/>
        </w:rPr>
        <w:t>に変更がある</w:t>
      </w:r>
      <w:r>
        <w:rPr>
          <w:rFonts w:hint="eastAsia"/>
          <w:sz w:val="22"/>
          <w:szCs w:val="21"/>
        </w:rPr>
        <w:t>場合</w:t>
      </w:r>
      <w:r w:rsidR="00F90156">
        <w:rPr>
          <w:rFonts w:hint="eastAsia"/>
          <w:sz w:val="22"/>
          <w:szCs w:val="21"/>
        </w:rPr>
        <w:t>に</w:t>
      </w:r>
      <w:r>
        <w:rPr>
          <w:rFonts w:hint="eastAsia"/>
          <w:sz w:val="22"/>
          <w:szCs w:val="21"/>
        </w:rPr>
        <w:t>は、</w:t>
      </w:r>
      <w:r w:rsidR="00F34F27">
        <w:rPr>
          <w:rFonts w:hint="eastAsia"/>
          <w:sz w:val="22"/>
          <w:szCs w:val="21"/>
        </w:rPr>
        <w:t>お手数ですが以下</w:t>
      </w:r>
      <w:r>
        <w:rPr>
          <w:rFonts w:hint="eastAsia"/>
          <w:sz w:val="22"/>
          <w:szCs w:val="21"/>
        </w:rPr>
        <w:t>にご記入いただき、「工場等敷地面積届出書」と同封の上、郵送もしくはご持参願います。</w:t>
      </w:r>
    </w:p>
    <w:p w14:paraId="10890B6D" w14:textId="77777777" w:rsidR="008320B4" w:rsidRPr="00F34F27" w:rsidRDefault="008320B4" w:rsidP="00BA763F">
      <w:pPr>
        <w:rPr>
          <w:sz w:val="22"/>
          <w:szCs w:val="21"/>
        </w:rPr>
      </w:pPr>
    </w:p>
    <w:p w14:paraId="7488151C" w14:textId="77777777" w:rsidR="008320B4" w:rsidRPr="004C625E" w:rsidRDefault="008320B4" w:rsidP="00BA763F">
      <w:pPr>
        <w:rPr>
          <w:rFonts w:asciiTheme="majorEastAsia" w:eastAsiaTheme="majorEastAsia" w:hAnsiTheme="majorEastAsia"/>
          <w:b/>
          <w:sz w:val="22"/>
          <w:szCs w:val="21"/>
        </w:rPr>
      </w:pPr>
      <w:r w:rsidRPr="004C625E">
        <w:rPr>
          <w:rFonts w:asciiTheme="majorEastAsia" w:eastAsiaTheme="majorEastAsia" w:hAnsiTheme="majorEastAsia" w:hint="eastAsia"/>
          <w:b/>
          <w:sz w:val="22"/>
          <w:szCs w:val="21"/>
        </w:rPr>
        <w:t>１　社名</w:t>
      </w:r>
      <w:r w:rsidR="00654136">
        <w:rPr>
          <w:rFonts w:asciiTheme="majorEastAsia" w:eastAsiaTheme="majorEastAsia" w:hAnsiTheme="majorEastAsia" w:hint="eastAsia"/>
          <w:b/>
          <w:sz w:val="22"/>
          <w:szCs w:val="21"/>
        </w:rPr>
        <w:t>（団体名）</w:t>
      </w:r>
      <w:r w:rsidRPr="004C625E">
        <w:rPr>
          <w:rFonts w:asciiTheme="majorEastAsia" w:eastAsiaTheme="majorEastAsia" w:hAnsiTheme="majorEastAsia" w:hint="eastAsia"/>
          <w:b/>
          <w:sz w:val="22"/>
          <w:szCs w:val="21"/>
        </w:rPr>
        <w:t>ご変更の場合</w:t>
      </w:r>
    </w:p>
    <w:p w14:paraId="239EBC13" w14:textId="77777777" w:rsidR="008320B4" w:rsidRPr="00390553" w:rsidRDefault="008320B4" w:rsidP="008320B4">
      <w:pPr>
        <w:ind w:firstLineChars="200" w:firstLine="560"/>
        <w:rPr>
          <w:sz w:val="28"/>
          <w:szCs w:val="21"/>
        </w:rPr>
      </w:pPr>
      <w:r w:rsidRPr="00390553">
        <w:rPr>
          <w:rFonts w:hint="eastAsia"/>
          <w:sz w:val="28"/>
          <w:szCs w:val="21"/>
        </w:rPr>
        <w:t>新名称</w:t>
      </w:r>
    </w:p>
    <w:p w14:paraId="1BA1E3C5" w14:textId="77777777" w:rsidR="008320B4" w:rsidRPr="00390553" w:rsidRDefault="00390553" w:rsidP="00BA763F">
      <w:pPr>
        <w:rPr>
          <w:sz w:val="28"/>
          <w:szCs w:val="21"/>
        </w:rPr>
      </w:pPr>
      <w:r w:rsidRPr="00390553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4A7D" wp14:editId="225B67AB">
                <wp:simplePos x="0" y="0"/>
                <wp:positionH relativeFrom="margin">
                  <wp:align>center</wp:align>
                </wp:positionH>
                <wp:positionV relativeFrom="paragraph">
                  <wp:posOffset>48961</wp:posOffset>
                </wp:positionV>
                <wp:extent cx="5436000" cy="0"/>
                <wp:effectExtent l="0" t="0" r="317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769B6C" id="直線コネクタ 11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85pt" to="428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CABBF41" w14:textId="77777777" w:rsidR="008320B4" w:rsidRPr="00390553" w:rsidRDefault="008320B4" w:rsidP="008320B4">
      <w:pPr>
        <w:ind w:firstLineChars="200" w:firstLine="560"/>
        <w:rPr>
          <w:sz w:val="28"/>
          <w:szCs w:val="21"/>
        </w:rPr>
      </w:pPr>
      <w:r w:rsidRPr="00390553">
        <w:rPr>
          <w:rFonts w:hint="eastAsia"/>
          <w:sz w:val="28"/>
          <w:szCs w:val="21"/>
        </w:rPr>
        <w:t>旧名称</w:t>
      </w:r>
    </w:p>
    <w:p w14:paraId="53D4ED6A" w14:textId="77777777" w:rsidR="008320B4" w:rsidRDefault="00390553" w:rsidP="00BA763F">
      <w:pPr>
        <w:rPr>
          <w:sz w:val="22"/>
          <w:szCs w:val="21"/>
        </w:rPr>
      </w:pPr>
      <w:r w:rsidRPr="008320B4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4BED3" wp14:editId="763964DD">
                <wp:simplePos x="0" y="0"/>
                <wp:positionH relativeFrom="margin">
                  <wp:align>center</wp:align>
                </wp:positionH>
                <wp:positionV relativeFrom="paragraph">
                  <wp:posOffset>129672</wp:posOffset>
                </wp:positionV>
                <wp:extent cx="5436000" cy="0"/>
                <wp:effectExtent l="0" t="0" r="317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C20E7" id="直線コネクタ 1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2pt" to="428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AA4DC51" w14:textId="77777777" w:rsidR="004C625E" w:rsidRDefault="004C625E" w:rsidP="004C625E">
      <w:pPr>
        <w:rPr>
          <w:sz w:val="22"/>
          <w:szCs w:val="21"/>
        </w:rPr>
      </w:pPr>
    </w:p>
    <w:p w14:paraId="11A4DCFB" w14:textId="77777777" w:rsidR="004C625E" w:rsidRPr="004C625E" w:rsidRDefault="004C625E" w:rsidP="004C625E">
      <w:pPr>
        <w:rPr>
          <w:rFonts w:asciiTheme="majorEastAsia" w:eastAsiaTheme="majorEastAsia" w:hAnsiTheme="majorEastAsia"/>
          <w:b/>
          <w:sz w:val="22"/>
          <w:szCs w:val="21"/>
        </w:rPr>
      </w:pPr>
      <w:r w:rsidRPr="004C625E">
        <w:rPr>
          <w:rFonts w:asciiTheme="majorEastAsia" w:eastAsiaTheme="majorEastAsia" w:hAnsiTheme="majorEastAsia" w:hint="eastAsia"/>
          <w:b/>
          <w:sz w:val="22"/>
          <w:szCs w:val="21"/>
        </w:rPr>
        <w:t>２　代表者ご変更の場合</w:t>
      </w:r>
    </w:p>
    <w:p w14:paraId="7CBE3C95" w14:textId="77777777" w:rsidR="004C625E" w:rsidRPr="00390553" w:rsidRDefault="004C625E" w:rsidP="004C625E">
      <w:pPr>
        <w:ind w:firstLineChars="200" w:firstLine="560"/>
        <w:rPr>
          <w:sz w:val="28"/>
          <w:szCs w:val="21"/>
        </w:rPr>
      </w:pPr>
      <w:r w:rsidRPr="00390553">
        <w:rPr>
          <w:rFonts w:hint="eastAsia"/>
          <w:sz w:val="28"/>
          <w:szCs w:val="21"/>
        </w:rPr>
        <w:t>新</w:t>
      </w:r>
      <w:r>
        <w:rPr>
          <w:rFonts w:hint="eastAsia"/>
          <w:sz w:val="28"/>
          <w:szCs w:val="21"/>
        </w:rPr>
        <w:t>代表者</w:t>
      </w:r>
    </w:p>
    <w:p w14:paraId="29271133" w14:textId="77777777" w:rsidR="004C625E" w:rsidRPr="00390553" w:rsidRDefault="004C625E" w:rsidP="004C625E">
      <w:pPr>
        <w:rPr>
          <w:sz w:val="28"/>
          <w:szCs w:val="21"/>
        </w:rPr>
      </w:pPr>
      <w:r w:rsidRPr="00390553">
        <w:rPr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F65AE" wp14:editId="1F4C6D33">
                <wp:simplePos x="0" y="0"/>
                <wp:positionH relativeFrom="margin">
                  <wp:align>center</wp:align>
                </wp:positionH>
                <wp:positionV relativeFrom="paragraph">
                  <wp:posOffset>48961</wp:posOffset>
                </wp:positionV>
                <wp:extent cx="5436000" cy="0"/>
                <wp:effectExtent l="0" t="0" r="317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05825" id="直線コネクタ 5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85pt" to="428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ACB88C0" w14:textId="77777777" w:rsidR="004C625E" w:rsidRPr="00390553" w:rsidRDefault="004C625E" w:rsidP="004C625E">
      <w:pPr>
        <w:ind w:firstLineChars="200" w:firstLine="560"/>
        <w:rPr>
          <w:sz w:val="28"/>
          <w:szCs w:val="21"/>
        </w:rPr>
      </w:pPr>
      <w:r>
        <w:rPr>
          <w:rFonts w:hint="eastAsia"/>
          <w:sz w:val="28"/>
          <w:szCs w:val="21"/>
        </w:rPr>
        <w:t>旧代表者</w:t>
      </w:r>
    </w:p>
    <w:p w14:paraId="4D4A0291" w14:textId="77777777" w:rsidR="004C625E" w:rsidRDefault="004C625E" w:rsidP="004C625E">
      <w:pPr>
        <w:rPr>
          <w:sz w:val="22"/>
          <w:szCs w:val="21"/>
        </w:rPr>
      </w:pPr>
      <w:r w:rsidRPr="008320B4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5FEB7" wp14:editId="4B098D5E">
                <wp:simplePos x="0" y="0"/>
                <wp:positionH relativeFrom="margin">
                  <wp:align>center</wp:align>
                </wp:positionH>
                <wp:positionV relativeFrom="paragraph">
                  <wp:posOffset>55690</wp:posOffset>
                </wp:positionV>
                <wp:extent cx="5436000" cy="0"/>
                <wp:effectExtent l="0" t="0" r="317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5E67C" id="直線コネクタ 8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4pt" to="428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B516632" w14:textId="77777777" w:rsidR="008320B4" w:rsidRDefault="008320B4" w:rsidP="00BA763F">
      <w:pPr>
        <w:rPr>
          <w:sz w:val="22"/>
          <w:szCs w:val="21"/>
        </w:rPr>
      </w:pPr>
    </w:p>
    <w:p w14:paraId="6CCA46C1" w14:textId="77777777" w:rsidR="008320B4" w:rsidRPr="004C625E" w:rsidRDefault="00D107B0" w:rsidP="00BA763F">
      <w:pPr>
        <w:rPr>
          <w:rFonts w:asciiTheme="majorEastAsia" w:eastAsiaTheme="majorEastAsia" w:hAnsiTheme="majorEastAsia"/>
          <w:b/>
          <w:sz w:val="22"/>
          <w:szCs w:val="21"/>
        </w:rPr>
      </w:pPr>
      <w:r w:rsidRPr="004C625E">
        <w:rPr>
          <w:rFonts w:asciiTheme="majorEastAsia" w:eastAsiaTheme="majorEastAsia" w:hAnsiTheme="majorEastAsia" w:hint="eastAsia"/>
          <w:b/>
          <w:sz w:val="22"/>
          <w:szCs w:val="21"/>
        </w:rPr>
        <w:t>３</w:t>
      </w:r>
      <w:r w:rsidR="00F90156" w:rsidRPr="004C625E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8320B4" w:rsidRPr="004C625E">
        <w:rPr>
          <w:rFonts w:asciiTheme="majorEastAsia" w:eastAsiaTheme="majorEastAsia" w:hAnsiTheme="majorEastAsia" w:hint="eastAsia"/>
          <w:b/>
          <w:sz w:val="22"/>
          <w:szCs w:val="21"/>
        </w:rPr>
        <w:t>担当者ご変更の場合</w:t>
      </w:r>
    </w:p>
    <w:p w14:paraId="27095BF7" w14:textId="77777777" w:rsidR="00D107B0" w:rsidRPr="00390553" w:rsidRDefault="00F90156" w:rsidP="004C625E">
      <w:pPr>
        <w:ind w:firstLineChars="200" w:firstLine="560"/>
        <w:rPr>
          <w:sz w:val="28"/>
          <w:szCs w:val="21"/>
        </w:rPr>
      </w:pPr>
      <w:r>
        <w:rPr>
          <w:rFonts w:hint="eastAsia"/>
          <w:sz w:val="28"/>
          <w:szCs w:val="21"/>
        </w:rPr>
        <w:t>新</w:t>
      </w:r>
      <w:r w:rsidR="004C625E">
        <w:rPr>
          <w:rFonts w:hint="eastAsia"/>
          <w:sz w:val="28"/>
          <w:szCs w:val="21"/>
        </w:rPr>
        <w:t>担当者</w:t>
      </w:r>
    </w:p>
    <w:p w14:paraId="2D19E454" w14:textId="77777777" w:rsidR="00E556B6" w:rsidRDefault="00390553" w:rsidP="00E556B6">
      <w:pPr>
        <w:ind w:leftChars="99" w:left="208" w:firstLineChars="100" w:firstLine="320"/>
        <w:rPr>
          <w:sz w:val="22"/>
          <w:szCs w:val="21"/>
        </w:rPr>
      </w:pPr>
      <w:r w:rsidRPr="008320B4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135A6" wp14:editId="1FF40DB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435600" cy="0"/>
                <wp:effectExtent l="0" t="0" r="317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759E3" id="直線コネクタ 16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4pt" to="42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320B4">
        <w:rPr>
          <w:rFonts w:hint="eastAsia"/>
          <w:sz w:val="22"/>
          <w:szCs w:val="21"/>
        </w:rPr>
        <w:t>※ご提出いただ</w:t>
      </w:r>
      <w:r w:rsidR="00F90156">
        <w:rPr>
          <w:rFonts w:hint="eastAsia"/>
          <w:sz w:val="22"/>
          <w:szCs w:val="21"/>
        </w:rPr>
        <w:t>きました</w:t>
      </w:r>
      <w:r w:rsidR="008320B4">
        <w:rPr>
          <w:rFonts w:hint="eastAsia"/>
          <w:sz w:val="22"/>
          <w:szCs w:val="21"/>
        </w:rPr>
        <w:t>工場等敷地面積届出書の内容につきまして、お問</w:t>
      </w:r>
      <w:r w:rsidR="00E556B6">
        <w:rPr>
          <w:rFonts w:hint="eastAsia"/>
          <w:sz w:val="22"/>
          <w:szCs w:val="21"/>
        </w:rPr>
        <w:t>い</w:t>
      </w:r>
      <w:r w:rsidR="008320B4">
        <w:rPr>
          <w:rFonts w:hint="eastAsia"/>
          <w:sz w:val="22"/>
          <w:szCs w:val="21"/>
        </w:rPr>
        <w:t>合せ</w:t>
      </w:r>
      <w:r w:rsidR="00E556B6">
        <w:rPr>
          <w:rFonts w:hint="eastAsia"/>
          <w:sz w:val="22"/>
          <w:szCs w:val="21"/>
        </w:rPr>
        <w:t>を</w:t>
      </w:r>
    </w:p>
    <w:p w14:paraId="55593CF0" w14:textId="77777777" w:rsidR="008320B4" w:rsidRDefault="008320B4" w:rsidP="004C625E">
      <w:pPr>
        <w:ind w:leftChars="99" w:left="208" w:firstLineChars="250" w:firstLine="550"/>
        <w:rPr>
          <w:sz w:val="22"/>
          <w:szCs w:val="21"/>
        </w:rPr>
      </w:pPr>
      <w:r>
        <w:rPr>
          <w:rFonts w:hint="eastAsia"/>
          <w:sz w:val="22"/>
          <w:szCs w:val="21"/>
        </w:rPr>
        <w:t>させていただく</w:t>
      </w:r>
      <w:r w:rsidR="00390553">
        <w:rPr>
          <w:rFonts w:hint="eastAsia"/>
          <w:sz w:val="22"/>
          <w:szCs w:val="21"/>
        </w:rPr>
        <w:t>こ</w:t>
      </w:r>
      <w:r>
        <w:rPr>
          <w:rFonts w:hint="eastAsia"/>
          <w:sz w:val="22"/>
          <w:szCs w:val="21"/>
        </w:rPr>
        <w:t>とがございます。</w:t>
      </w:r>
    </w:p>
    <w:p w14:paraId="5B839588" w14:textId="77777777" w:rsidR="008320B4" w:rsidRPr="004C625E" w:rsidRDefault="008320B4" w:rsidP="00BA763F">
      <w:pPr>
        <w:rPr>
          <w:sz w:val="22"/>
          <w:szCs w:val="21"/>
        </w:rPr>
      </w:pPr>
    </w:p>
    <w:p w14:paraId="620C7425" w14:textId="77777777" w:rsidR="008320B4" w:rsidRDefault="008320B4" w:rsidP="00BA763F">
      <w:pPr>
        <w:rPr>
          <w:sz w:val="22"/>
          <w:szCs w:val="21"/>
        </w:rPr>
      </w:pPr>
    </w:p>
    <w:p w14:paraId="12D0A54F" w14:textId="77777777" w:rsidR="008320B4" w:rsidRPr="004C625E" w:rsidRDefault="00D107B0" w:rsidP="00BA763F">
      <w:pPr>
        <w:rPr>
          <w:rFonts w:asciiTheme="majorEastAsia" w:eastAsiaTheme="majorEastAsia" w:hAnsiTheme="majorEastAsia"/>
          <w:b/>
          <w:sz w:val="22"/>
          <w:szCs w:val="21"/>
        </w:rPr>
      </w:pPr>
      <w:r w:rsidRPr="004C625E">
        <w:rPr>
          <w:rFonts w:asciiTheme="majorEastAsia" w:eastAsiaTheme="majorEastAsia" w:hAnsiTheme="majorEastAsia" w:hint="eastAsia"/>
          <w:b/>
          <w:sz w:val="22"/>
          <w:szCs w:val="21"/>
        </w:rPr>
        <w:t>４</w:t>
      </w:r>
      <w:r w:rsidR="008320B4" w:rsidRPr="004C625E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その他のご変更、ご意見等ある場合（資料送付先の変更等）</w:t>
      </w:r>
    </w:p>
    <w:p w14:paraId="69627075" w14:textId="77777777" w:rsidR="008320B4" w:rsidRDefault="008320B4" w:rsidP="00BA763F">
      <w:pPr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F6C0A" wp14:editId="7AA0A2CE">
                <wp:simplePos x="0" y="0"/>
                <wp:positionH relativeFrom="margin">
                  <wp:align>right</wp:align>
                </wp:positionH>
                <wp:positionV relativeFrom="paragraph">
                  <wp:posOffset>70378</wp:posOffset>
                </wp:positionV>
                <wp:extent cx="5628903" cy="2149434"/>
                <wp:effectExtent l="0" t="0" r="101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903" cy="21494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B15D6" id="正方形/長方形 10" o:spid="_x0000_s1026" style="position:absolute;left:0;text-align:left;margin-left:392pt;margin-top:5.55pt;width:443.2pt;height:169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00813184" w14:textId="77777777" w:rsidR="008320B4" w:rsidRDefault="008320B4" w:rsidP="00BA763F">
      <w:pPr>
        <w:rPr>
          <w:sz w:val="22"/>
          <w:szCs w:val="21"/>
        </w:rPr>
      </w:pPr>
    </w:p>
    <w:p w14:paraId="775555D7" w14:textId="77777777" w:rsidR="008320B4" w:rsidRDefault="008320B4" w:rsidP="00BA763F">
      <w:pPr>
        <w:rPr>
          <w:sz w:val="22"/>
          <w:szCs w:val="21"/>
        </w:rPr>
      </w:pPr>
    </w:p>
    <w:p w14:paraId="1FCAFE7D" w14:textId="77777777" w:rsidR="008320B4" w:rsidRPr="0082021E" w:rsidRDefault="008320B4" w:rsidP="00BA763F">
      <w:pPr>
        <w:rPr>
          <w:sz w:val="22"/>
          <w:szCs w:val="21"/>
        </w:rPr>
      </w:pPr>
    </w:p>
    <w:sectPr w:rsidR="008320B4" w:rsidRPr="0082021E" w:rsidSect="0039055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48D5" w14:textId="77777777" w:rsidR="00952A11" w:rsidRDefault="00952A11" w:rsidP="000C1E41">
      <w:r>
        <w:separator/>
      </w:r>
    </w:p>
  </w:endnote>
  <w:endnote w:type="continuationSeparator" w:id="0">
    <w:p w14:paraId="0FBEDE3A" w14:textId="77777777" w:rsidR="00952A11" w:rsidRDefault="00952A11" w:rsidP="000C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BDAE" w14:textId="77777777" w:rsidR="00952A11" w:rsidRDefault="00952A11" w:rsidP="000C1E41">
      <w:r>
        <w:separator/>
      </w:r>
    </w:p>
  </w:footnote>
  <w:footnote w:type="continuationSeparator" w:id="0">
    <w:p w14:paraId="482ABCE4" w14:textId="77777777" w:rsidR="00952A11" w:rsidRDefault="00952A11" w:rsidP="000C1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88A"/>
    <w:rsid w:val="00013D19"/>
    <w:rsid w:val="000C1E41"/>
    <w:rsid w:val="000C241E"/>
    <w:rsid w:val="00122A32"/>
    <w:rsid w:val="00224DAA"/>
    <w:rsid w:val="002579DD"/>
    <w:rsid w:val="0026035C"/>
    <w:rsid w:val="00267E4E"/>
    <w:rsid w:val="002E592A"/>
    <w:rsid w:val="0033116E"/>
    <w:rsid w:val="00390553"/>
    <w:rsid w:val="00397779"/>
    <w:rsid w:val="0046282A"/>
    <w:rsid w:val="004C625E"/>
    <w:rsid w:val="004E2B37"/>
    <w:rsid w:val="004E35D6"/>
    <w:rsid w:val="0051289C"/>
    <w:rsid w:val="005356C4"/>
    <w:rsid w:val="0055749A"/>
    <w:rsid w:val="0056650A"/>
    <w:rsid w:val="005B03F0"/>
    <w:rsid w:val="005D1D08"/>
    <w:rsid w:val="00626B6A"/>
    <w:rsid w:val="00654136"/>
    <w:rsid w:val="00663C12"/>
    <w:rsid w:val="006655EE"/>
    <w:rsid w:val="0069694C"/>
    <w:rsid w:val="006B33D1"/>
    <w:rsid w:val="00706054"/>
    <w:rsid w:val="00733080"/>
    <w:rsid w:val="0079455C"/>
    <w:rsid w:val="0082021E"/>
    <w:rsid w:val="008320B4"/>
    <w:rsid w:val="008B43F5"/>
    <w:rsid w:val="008E488A"/>
    <w:rsid w:val="008F09EA"/>
    <w:rsid w:val="008F1CC9"/>
    <w:rsid w:val="00903D50"/>
    <w:rsid w:val="009047D2"/>
    <w:rsid w:val="0094662A"/>
    <w:rsid w:val="0095049F"/>
    <w:rsid w:val="00952A11"/>
    <w:rsid w:val="009740D2"/>
    <w:rsid w:val="00992C35"/>
    <w:rsid w:val="009C19EA"/>
    <w:rsid w:val="009F42A9"/>
    <w:rsid w:val="00A10D02"/>
    <w:rsid w:val="00A61261"/>
    <w:rsid w:val="00A75F4D"/>
    <w:rsid w:val="00A82355"/>
    <w:rsid w:val="00A909FC"/>
    <w:rsid w:val="00AB7B9B"/>
    <w:rsid w:val="00AC7EFD"/>
    <w:rsid w:val="00AD0013"/>
    <w:rsid w:val="00B27759"/>
    <w:rsid w:val="00B42D63"/>
    <w:rsid w:val="00B43567"/>
    <w:rsid w:val="00B914C2"/>
    <w:rsid w:val="00BA31B2"/>
    <w:rsid w:val="00BA763F"/>
    <w:rsid w:val="00BF3329"/>
    <w:rsid w:val="00C04D88"/>
    <w:rsid w:val="00CC3195"/>
    <w:rsid w:val="00CC7D5D"/>
    <w:rsid w:val="00CE7A81"/>
    <w:rsid w:val="00D107B0"/>
    <w:rsid w:val="00DB2B4C"/>
    <w:rsid w:val="00DE51FB"/>
    <w:rsid w:val="00DF6C91"/>
    <w:rsid w:val="00E03F0E"/>
    <w:rsid w:val="00E505F0"/>
    <w:rsid w:val="00E556B6"/>
    <w:rsid w:val="00E86DB2"/>
    <w:rsid w:val="00F137AB"/>
    <w:rsid w:val="00F34F27"/>
    <w:rsid w:val="00F749D4"/>
    <w:rsid w:val="00F90156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9FA1F4B"/>
  <w15:chartTrackingRefBased/>
  <w15:docId w15:val="{739EECBF-8346-4E13-A05B-EEEE785B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88A"/>
    <w:pPr>
      <w:jc w:val="center"/>
    </w:pPr>
  </w:style>
  <w:style w:type="character" w:customStyle="1" w:styleId="a4">
    <w:name w:val="記 (文字)"/>
    <w:basedOn w:val="a0"/>
    <w:link w:val="a3"/>
    <w:uiPriority w:val="99"/>
    <w:rsid w:val="008E488A"/>
  </w:style>
  <w:style w:type="paragraph" w:styleId="a5">
    <w:name w:val="Closing"/>
    <w:basedOn w:val="a"/>
    <w:link w:val="a6"/>
    <w:uiPriority w:val="99"/>
    <w:unhideWhenUsed/>
    <w:rsid w:val="008E488A"/>
    <w:pPr>
      <w:jc w:val="right"/>
    </w:pPr>
  </w:style>
  <w:style w:type="character" w:customStyle="1" w:styleId="a6">
    <w:name w:val="結語 (文字)"/>
    <w:basedOn w:val="a0"/>
    <w:link w:val="a5"/>
    <w:uiPriority w:val="99"/>
    <w:rsid w:val="008E488A"/>
  </w:style>
  <w:style w:type="paragraph" w:styleId="a7">
    <w:name w:val="Salutation"/>
    <w:basedOn w:val="a"/>
    <w:next w:val="a"/>
    <w:link w:val="a8"/>
    <w:uiPriority w:val="99"/>
    <w:unhideWhenUsed/>
    <w:rsid w:val="008E488A"/>
  </w:style>
  <w:style w:type="character" w:customStyle="1" w:styleId="a8">
    <w:name w:val="挨拶文 (文字)"/>
    <w:basedOn w:val="a0"/>
    <w:link w:val="a7"/>
    <w:uiPriority w:val="99"/>
    <w:rsid w:val="008E488A"/>
  </w:style>
  <w:style w:type="paragraph" w:styleId="a9">
    <w:name w:val="Body Text"/>
    <w:basedOn w:val="a"/>
    <w:link w:val="aa"/>
    <w:rsid w:val="008E488A"/>
    <w:pPr>
      <w:spacing w:line="360" w:lineRule="auto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本文 (文字)"/>
    <w:basedOn w:val="a0"/>
    <w:link w:val="a9"/>
    <w:rsid w:val="008E488A"/>
    <w:rPr>
      <w:rFonts w:ascii="Century" w:eastAsia="ＭＳ 明朝" w:hAnsi="Century" w:cs="Times New Roman"/>
      <w:sz w:val="22"/>
      <w:szCs w:val="20"/>
    </w:rPr>
  </w:style>
  <w:style w:type="character" w:styleId="ab">
    <w:name w:val="Hyperlink"/>
    <w:basedOn w:val="a0"/>
    <w:rsid w:val="008E488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C1E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C1E41"/>
  </w:style>
  <w:style w:type="paragraph" w:styleId="ae">
    <w:name w:val="footer"/>
    <w:basedOn w:val="a"/>
    <w:link w:val="af"/>
    <w:uiPriority w:val="99"/>
    <w:unhideWhenUsed/>
    <w:rsid w:val="000C1E4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C1E41"/>
  </w:style>
  <w:style w:type="table" w:styleId="af0">
    <w:name w:val="Table Grid"/>
    <w:basedOn w:val="a1"/>
    <w:uiPriority w:val="39"/>
    <w:rsid w:val="00A9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AD0013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AD0013"/>
    <w:rPr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A61261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35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356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B686-3D1A-498D-9805-55C3A91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港管理組合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波　直美</dc:creator>
  <cp:keywords/>
  <dc:description/>
  <cp:lastModifiedBy>中尾  弘美</cp:lastModifiedBy>
  <cp:revision>45</cp:revision>
  <cp:lastPrinted>2023-03-16T00:53:00Z</cp:lastPrinted>
  <dcterms:created xsi:type="dcterms:W3CDTF">2017-03-02T02:44:00Z</dcterms:created>
  <dcterms:modified xsi:type="dcterms:W3CDTF">2023-03-23T02:46:00Z</dcterms:modified>
</cp:coreProperties>
</file>